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F" w:rsidRPr="00E04573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 xml:space="preserve">Cystic Fibrosis is a genetic disease due to a faulty gene that causes the body to produce abnormally thick, sticky mucus that can clog the lungs, pancreas and other organs.  Survival for people with CF is to the mid- to late 30s.  </w:t>
            </w:r>
          </w:p>
          <w:p w:rsidR="00A87746" w:rsidRPr="00135579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 xml:space="preserve">Digestive problems: CF mucus can obstruct the digestive system &amp; prevent pancreatic enzymes from reaching the small </w:t>
            </w:r>
            <w:proofErr w:type="gramStart"/>
            <w:r w:rsidRPr="00E04573">
              <w:rPr>
                <w:sz w:val="22"/>
                <w:szCs w:val="22"/>
              </w:rPr>
              <w:t>interesting</w:t>
            </w:r>
            <w:proofErr w:type="gramEnd"/>
            <w:r w:rsidRPr="00E04573">
              <w:rPr>
                <w:sz w:val="22"/>
                <w:szCs w:val="22"/>
              </w:rPr>
              <w:t xml:space="preserve"> so the body can’t digest food &amp; nutrients properly.  Children with CF can be smaller and grow more slowly, need a high-calorie/high-protein diet and generally need to take pancreatic enzyme supplements with meals/snacks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F" w:rsidRPr="00E04573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>Signs of forgetting to take pancreatic enzymes or not taking enough:  needing to go to the bathroom more frequently, stomach pain, loose stools, and foul-smelling gas.</w:t>
            </w:r>
          </w:p>
          <w:p w:rsidR="0080522F" w:rsidRPr="00E04573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>Over-heating and over-exertion</w:t>
            </w:r>
          </w:p>
          <w:p w:rsidR="00980EA0" w:rsidRPr="00135579" w:rsidRDefault="0080522F" w:rsidP="0080522F">
            <w:pPr>
              <w:rPr>
                <w:sz w:val="22"/>
                <w:szCs w:val="22"/>
              </w:rPr>
            </w:pPr>
            <w:r w:rsidRPr="00E04573">
              <w:rPr>
                <w:sz w:val="22"/>
                <w:szCs w:val="22"/>
              </w:rPr>
              <w:t>Increasing difficulty breathing/bringing up mucus with cough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 xml:space="preserve">Allow the student to have water and a box of tissues on their desk/backpack.  Coughing should not be </w:t>
            </w:r>
            <w:r>
              <w:rPr>
                <w:sz w:val="22"/>
                <w:szCs w:val="22"/>
              </w:rPr>
              <w:t>d</w:t>
            </w:r>
            <w:r w:rsidRPr="0080522F">
              <w:rPr>
                <w:sz w:val="22"/>
                <w:szCs w:val="22"/>
              </w:rPr>
              <w:t>iscouraged as it helps to keep lungs clear.</w:t>
            </w:r>
          </w:p>
          <w:p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Allow student to leave for the bathroom at any time to prevent embarrassment because of lung or stomach symptoms</w:t>
            </w:r>
          </w:p>
          <w:p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 xml:space="preserve">Allow for longer time to eat meals/snacks.  </w:t>
            </w:r>
          </w:p>
          <w:p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As children with CF lose more salt when they sweat, student should drink fluids before, during, and after exercise.  During aerobic exercise, 6-12 ounces of fluid should be taken every 20-30 minutes.  Fluid such as sports drinks with added carbohydrates and salt are best.  Do not give caffeinated drinks during exercise as they increase fluid loss.</w:t>
            </w:r>
          </w:p>
          <w:p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Observe for over-heating as children with CF sweat less.</w:t>
            </w:r>
          </w:p>
          <w:p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Coordinate with school nurse regarding need for pancreatic enzymes for any snacks that contain fat, protein, and/or complex carbohydrates.  Simple carbohydrate foods (juice, fruit snacks, sports drinks, soda) do not require enzymes.</w:t>
            </w:r>
          </w:p>
          <w:p w:rsidR="0080522F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Plan exercise activities per student’s tolerance/exertion level.</w:t>
            </w:r>
          </w:p>
          <w:p w:rsidR="00A87746" w:rsidRPr="0080522F" w:rsidRDefault="0080522F" w:rsidP="0080522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0522F">
              <w:rPr>
                <w:sz w:val="22"/>
                <w:szCs w:val="22"/>
              </w:rPr>
              <w:t>Monitor attendance, fatigue, academic performance to for consideration of accommodations or assessment as other health impaired, as needed.</w:t>
            </w:r>
          </w:p>
        </w:tc>
      </w:tr>
      <w:tr w:rsidR="00737BB7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BB7" w:rsidRPr="005753CE" w:rsidRDefault="00737BB7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737BB7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BB7" w:rsidRPr="005753CE" w:rsidRDefault="002977E9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737BB7" w:rsidRPr="005753CE">
              <w:t xml:space="preserve"> </w:t>
            </w:r>
            <w:r w:rsidR="00737BB7" w:rsidRPr="005753CE">
              <w:rPr>
                <w:b/>
              </w:rPr>
              <w:t xml:space="preserve">No Concerns  </w:t>
            </w:r>
            <w:r w:rsidR="00737BB7">
              <w:rPr>
                <w:b/>
              </w:rPr>
              <w:t xml:space="preserve">        </w:t>
            </w:r>
            <w:r w:rsidR="00737BB7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 xml:space="preserve">Concerning Absenteeism (5 – 9.9%) </w:t>
            </w:r>
            <w:r w:rsidR="00737BB7">
              <w:rPr>
                <w:b/>
              </w:rPr>
              <w:t xml:space="preserve">         </w:t>
            </w:r>
            <w:r w:rsidR="00737BB7" w:rsidRPr="005753CE">
              <w:rPr>
                <w:b/>
              </w:rPr>
              <w:tab/>
              <w:t>Chronic Absenteeism</w:t>
            </w:r>
            <w:r w:rsidR="00737BB7">
              <w:rPr>
                <w:b/>
              </w:rPr>
              <w:t xml:space="preserve"> </w:t>
            </w:r>
            <w:r w:rsidR="00737BB7" w:rsidRPr="005753CE">
              <w:rPr>
                <w:b/>
              </w:rPr>
              <w:t>(&gt; 10%)</w:t>
            </w:r>
          </w:p>
          <w:p w:rsidR="00737BB7" w:rsidRDefault="00737BB7" w:rsidP="00487382">
            <w:pPr>
              <w:rPr>
                <w:b/>
              </w:rPr>
            </w:pPr>
          </w:p>
          <w:p w:rsidR="00737BB7" w:rsidRDefault="00737BB7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737BB7" w:rsidRPr="005753CE" w:rsidRDefault="002977E9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Parent/Guardian Contact</w:t>
            </w:r>
            <w:r w:rsidR="00737BB7" w:rsidRPr="005753CE">
              <w:rPr>
                <w:b/>
              </w:rPr>
              <w:tab/>
            </w:r>
            <w:r w:rsidR="00737BB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Attendance letter</w:t>
            </w:r>
          </w:p>
          <w:p w:rsidR="00737BB7" w:rsidRPr="005753CE" w:rsidRDefault="002977E9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HIPAA/MD Contact</w:t>
            </w:r>
            <w:r w:rsidR="00737BB7" w:rsidRPr="005753CE">
              <w:rPr>
                <w:b/>
              </w:rPr>
              <w:tab/>
            </w:r>
            <w:r w:rsidR="00737BB7" w:rsidRPr="005753CE">
              <w:rPr>
                <w:b/>
              </w:rPr>
              <w:tab/>
            </w:r>
            <w:r w:rsidR="00737BB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Medical Referral</w:t>
            </w:r>
          </w:p>
          <w:p w:rsidR="00737BB7" w:rsidRPr="005753CE" w:rsidRDefault="002977E9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Teacher(s) Collaboration</w:t>
            </w:r>
            <w:r w:rsidR="00737BB7" w:rsidRPr="005753CE">
              <w:rPr>
                <w:b/>
              </w:rPr>
              <w:tab/>
            </w:r>
            <w:r w:rsidR="00737BB7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BB7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737BB7" w:rsidRPr="001736A9">
              <w:rPr>
                <w:rFonts w:cs="Tahoma"/>
              </w:rPr>
              <w:t xml:space="preserve"> </w:t>
            </w:r>
            <w:r w:rsidR="00737BB7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lastRenderedPageBreak/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2977E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2977E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2977E9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2977E9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7E9" w:rsidRDefault="002977E9">
      <w:r>
        <w:separator/>
      </w:r>
    </w:p>
  </w:endnote>
  <w:endnote w:type="continuationSeparator" w:id="0">
    <w:p w:rsidR="002977E9" w:rsidRDefault="0029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7" w:rsidRDefault="00737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Pr="00737BB7" w:rsidRDefault="00DB73FA">
    <w:pPr>
      <w:pStyle w:val="Foo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7E9" w:rsidRDefault="002977E9">
      <w:r>
        <w:separator/>
      </w:r>
    </w:p>
  </w:footnote>
  <w:footnote w:type="continuationSeparator" w:id="0">
    <w:p w:rsidR="002977E9" w:rsidRDefault="0029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B7" w:rsidRDefault="0073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64D4A79"/>
    <w:multiLevelType w:val="hybridMultilevel"/>
    <w:tmpl w:val="B340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578FA"/>
    <w:rsid w:val="002977E9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82FA2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37BB7"/>
    <w:rsid w:val="00780280"/>
    <w:rsid w:val="00797892"/>
    <w:rsid w:val="007A7E90"/>
    <w:rsid w:val="007C73F7"/>
    <w:rsid w:val="0080522F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E89D4"/>
  <w15:docId w15:val="{985AB72E-7589-40EF-B3E3-A3CBBE9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80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799CC495836AB4E9BE086595310ADDA" ma:contentTypeVersion="0" ma:contentTypeDescription="Fill out this form." ma:contentTypeScope="" ma:versionID="641ff35eb57ccc2c5a0b568c0afadbbd">
  <xsd:schema xmlns:xsd="http://www.w3.org/2001/XMLSchema" xmlns:xs="http://www.w3.org/2001/XMLSchema" xmlns:p="http://schemas.microsoft.com/office/2006/metadata/properties" xmlns:ns1="http://schemas.microsoft.com/sharepoint/v3" xmlns:ns2="238589c5-6b07-4efa-8de9-01cd18cc2dc1" targetNamespace="http://schemas.microsoft.com/office/2006/metadata/properties" ma:root="true" ma:fieldsID="c2074d0b0d469d91e304b0a8d89dd127" ns1:_="" ns2:_="">
    <xsd:import namespace="http://schemas.microsoft.com/sharepoint/v3"/>
    <xsd:import namespace="238589c5-6b07-4efa-8de9-01cd18cc2dc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89c5-6b07-4efa-8de9-01cd18cc2dc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CB23B-66D4-4BCD-AA24-48223C6B4508}"/>
</file>

<file path=customXml/itemProps4.xml><?xml version="1.0" encoding="utf-8"?>
<ds:datastoreItem xmlns:ds="http://schemas.openxmlformats.org/officeDocument/2006/customXml" ds:itemID="{9D69421D-506D-44DB-8453-D0CC13CF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89c5-6b07-4efa-8de9-01cd18cc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3B6B610-088A-4198-8246-4E12875B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08-10-30T21:11:00Z</cp:lastPrinted>
  <dcterms:created xsi:type="dcterms:W3CDTF">2019-03-08T20:03:00Z</dcterms:created>
  <dcterms:modified xsi:type="dcterms:W3CDTF">2019-03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